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370"/>
        <w:gridCol w:w="3009"/>
        <w:gridCol w:w="1276"/>
      </w:tblGrid>
      <w:tr w:rsidR="009D1598" w:rsidRPr="002D3D21" w14:paraId="0CEF61F6" w14:textId="77777777" w:rsidTr="0058638B">
        <w:trPr>
          <w:trHeight w:val="1975"/>
        </w:trPr>
        <w:tc>
          <w:tcPr>
            <w:tcW w:w="2552" w:type="dxa"/>
            <w:gridSpan w:val="2"/>
          </w:tcPr>
          <w:p w14:paraId="51689722" w14:textId="77777777" w:rsidR="00EF5613" w:rsidRPr="002D3D21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7EDA2602" wp14:editId="11F10EDE">
                  <wp:extent cx="1487170" cy="962025"/>
                  <wp:effectExtent l="0" t="0" r="0" b="9525"/>
                  <wp:docPr id="2" name="Picture 2" descr="Description: 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347AC83F" w14:textId="77777777" w:rsidR="00EF5613" w:rsidRPr="002D3D21" w:rsidRDefault="00EF5613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ублика Сербия</w:t>
            </w:r>
          </w:p>
          <w:p w14:paraId="6560EB02" w14:textId="77777777" w:rsidR="00EF5613" w:rsidRPr="002D3D21" w:rsidRDefault="00EF5613" w:rsidP="00586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 покраїна Войводина</w:t>
            </w:r>
          </w:p>
          <w:p w14:paraId="52248890" w14:textId="77777777" w:rsidR="00EF5613" w:rsidRPr="002D3D21" w:rsidRDefault="00EF5613" w:rsidP="005863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раїнски секретарият за образованє, предписаня,</w:t>
            </w:r>
          </w:p>
          <w:p w14:paraId="5E97D82C" w14:textId="77777777" w:rsidR="00EF5613" w:rsidRPr="002D3D21" w:rsidRDefault="00EF5613" w:rsidP="005863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у и национални меншини – национални заєднїци</w:t>
            </w:r>
          </w:p>
          <w:p w14:paraId="024D045A" w14:textId="77777777" w:rsidR="00EF5613" w:rsidRPr="002D3D21" w:rsidRDefault="00EF5613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евар Михайла Пупина 16, 21000 Нови Сад</w:t>
            </w:r>
          </w:p>
          <w:p w14:paraId="5FACA78B" w14:textId="3C7921B7" w:rsidR="00EF5613" w:rsidRPr="002D3D21" w:rsidRDefault="00EF5613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+381 21  487  4609</w:t>
            </w:r>
          </w:p>
          <w:p w14:paraId="571DD22C" w14:textId="74B77DF4" w:rsidR="00C2624D" w:rsidRPr="002D3D21" w:rsidRDefault="00C2624D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na.pokrajac@vojvodina.gov.rs</w:t>
            </w:r>
          </w:p>
          <w:p w14:paraId="24CAA381" w14:textId="77777777" w:rsidR="00EF5613" w:rsidRPr="002D3D21" w:rsidRDefault="00EF5613" w:rsidP="0058638B">
            <w:pPr>
              <w:tabs>
                <w:tab w:val="center" w:pos="4703"/>
                <w:tab w:val="right" w:pos="9406"/>
              </w:tabs>
              <w:rPr>
                <w:sz w:val="22"/>
                <w:szCs w:val="22"/>
                <w:lang w:val="ru-RU"/>
              </w:rPr>
            </w:pPr>
          </w:p>
        </w:tc>
      </w:tr>
      <w:tr w:rsidR="00EB17B3" w:rsidRPr="00EB17B3" w14:paraId="560C3B52" w14:textId="77777777" w:rsidTr="009F52E1">
        <w:trPr>
          <w:gridAfter w:val="1"/>
          <w:wAfter w:w="1276" w:type="dxa"/>
          <w:trHeight w:val="305"/>
        </w:trPr>
        <w:tc>
          <w:tcPr>
            <w:tcW w:w="1276" w:type="dxa"/>
          </w:tcPr>
          <w:p w14:paraId="568DC287" w14:textId="77777777" w:rsidR="00EF5613" w:rsidRPr="002D3D21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4646" w:type="dxa"/>
            <w:gridSpan w:val="2"/>
          </w:tcPr>
          <w:p w14:paraId="176C9CAC" w14:textId="0EFCC924" w:rsidR="00EF5613" w:rsidRPr="002D3D21" w:rsidRDefault="00EF5613" w:rsidP="0058638B">
            <w:pPr>
              <w:tabs>
                <w:tab w:val="center" w:pos="4703"/>
                <w:tab w:val="right" w:pos="9406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: 003377417 2025 09427 001 000 000 001           </w:t>
            </w:r>
          </w:p>
          <w:p w14:paraId="3CC32DFA" w14:textId="77777777" w:rsidR="00EF5613" w:rsidRPr="002D3D21" w:rsidRDefault="00EF5613" w:rsidP="0058638B">
            <w:pPr>
              <w:tabs>
                <w:tab w:val="center" w:pos="4703"/>
                <w:tab w:val="right" w:pos="9406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09" w:type="dxa"/>
          </w:tcPr>
          <w:p w14:paraId="26C7B234" w14:textId="4D8190CB" w:rsidR="00EF5613" w:rsidRPr="00EB17B3" w:rsidRDefault="00EF5613" w:rsidP="00EB17B3">
            <w:pPr>
              <w:tabs>
                <w:tab w:val="center" w:pos="4703"/>
                <w:tab w:val="right" w:pos="9406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М: 21.10.2025. року</w:t>
            </w:r>
          </w:p>
        </w:tc>
      </w:tr>
    </w:tbl>
    <w:p w14:paraId="2E4CAF1A" w14:textId="77777777" w:rsidR="009C6A1C" w:rsidRPr="002D3D21" w:rsidRDefault="009C6A1C" w:rsidP="00EF5613">
      <w:pPr>
        <w:jc w:val="both"/>
        <w:rPr>
          <w:sz w:val="22"/>
          <w:szCs w:val="22"/>
          <w:lang w:val="ru-RU"/>
        </w:rPr>
      </w:pPr>
    </w:p>
    <w:p w14:paraId="4EE64B04" w14:textId="0BD71371" w:rsidR="00EF5613" w:rsidRPr="002D3D21" w:rsidRDefault="00EF5613" w:rsidP="00EF5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На основи членa 15, 16. пасус 5. и 24. пасус 2. Покраїнскей скупштинскей одлуки о покраїнскей управи («Службени новини АПВ», число 37/2014, 54/2014 – др. одлука, 37/2016, 29/2017, 24/2019, 66/2020, 38/2021 и 22/2025) и члена 8. Правилнїка о додзельованю буджетних средствох покраїнского секретарияту заобразованє, предписаня, управу и национални меншини – национални заєднїци за финансованє и софинансованє активносцох вязаних за унапредзенє безпечносци обєктох установох основного и штреднього образованя и воспитаня на териториї Автономней покраїни Войводини – набавка опреми у 2025. року, («Службени новини АПВ», число 40/25), а по запровадзеним конкурсу за финансованє и софинансованє активносцох хтори вязани за унапредзованє безпечносци обєктох установох основного и штреднього образованя и воспитаня на териториї Автономней покраїни Войводини – набавка опреми у 2025. року, число:  003377417 2025 09427 001 000 000 001 од 4.8.2025. року, покраїнски секретар за образованє, предписаня, управу и национални меншини – национални заєднїци, приноши</w:t>
      </w:r>
    </w:p>
    <w:p w14:paraId="3C61252F" w14:textId="77777777" w:rsidR="001D51DC" w:rsidRPr="002D3D21" w:rsidRDefault="001D51DC" w:rsidP="00BD29CA">
      <w:pPr>
        <w:jc w:val="center"/>
        <w:rPr>
          <w:b/>
          <w:sz w:val="22"/>
          <w:szCs w:val="22"/>
          <w:lang w:val="sr-Cyrl-CS"/>
        </w:rPr>
      </w:pPr>
    </w:p>
    <w:p w14:paraId="2E893F1B" w14:textId="465B6C93" w:rsidR="006005B4" w:rsidRPr="002D3D21" w:rsidRDefault="00EF5613" w:rsidP="00BD29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ИШЕНЄ </w:t>
      </w:r>
    </w:p>
    <w:p w14:paraId="14E264AA" w14:textId="21CC5743" w:rsidR="00BD29CA" w:rsidRPr="002D3D21" w:rsidRDefault="00BD29CA" w:rsidP="00EF56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ОЗПОДЗЕЛЬОВАНЮ СРЕДСТВОХ ПО КОНКУРСУ ЗА ФИНАНСОВАНЄ И СОФИНАНСОВАНЄ АКТИВНОСЦОХ ЦО СУ ВЯЗАНИ ЗА УНАПРЕДЗЕНЄ БЕЗПЕЧНОСЦИ ОБЄКТОХ УСТАНОВОХ ОСНОВНОГО И ШТРЕДНЬОГО ОБРАЗОВАНЯ И ВОСПИТАНЯ НА ТЕРИТОРИЇ AВТОНОМНЕЙ ПОКРАЇНИ ВОЙВОДИНИ – НАБАВКА ОПРЕМИ, У 2025. РОКУ</w:t>
      </w:r>
    </w:p>
    <w:p w14:paraId="0509EBE6" w14:textId="77777777" w:rsidR="006005B4" w:rsidRPr="002D3D21" w:rsidRDefault="006005B4" w:rsidP="00EF5613">
      <w:pPr>
        <w:jc w:val="center"/>
        <w:rPr>
          <w:b/>
          <w:sz w:val="22"/>
          <w:szCs w:val="22"/>
          <w:lang w:val="sr-Cyrl-RS"/>
        </w:rPr>
      </w:pPr>
    </w:p>
    <w:p w14:paraId="4C3C9277" w14:textId="77777777" w:rsidR="00EF5613" w:rsidRPr="002D3D21" w:rsidRDefault="00EF5613" w:rsidP="00EF56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</w:p>
    <w:p w14:paraId="07C673D7" w14:textId="273CD13D" w:rsidR="00EF5613" w:rsidRPr="002D3D21" w:rsidRDefault="00BC3AB3" w:rsidP="00CD7134">
      <w:pPr>
        <w:tabs>
          <w:tab w:val="center" w:pos="4703"/>
          <w:tab w:val="right" w:pos="9406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       Зоз тим ришеньом ше утвердзує розподзельованє буджетних средствох  Покраїнского секретарияту за образованє, предписаня, управу и национални меншини – национални заєднїци по Конкурсу за финансованє и софинансованє активносцох за унапредзенє безепечносци обєткох установох основного и штреднього образованя и воспитаня на териториї Aвтономней покраїни Войводини – набавка опреми у  2025. року, число: 003377417 2025 09427 001 000 000 001 од 04.08.2025. року («Службени новини АПВ», число 40/25 – у дальшим тексту: Конкурс).</w:t>
      </w:r>
    </w:p>
    <w:p w14:paraId="6356B068" w14:textId="77777777" w:rsidR="00EF5613" w:rsidRPr="002D3D21" w:rsidRDefault="00EF5613" w:rsidP="00EF5613">
      <w:pPr>
        <w:tabs>
          <w:tab w:val="left" w:pos="3600"/>
          <w:tab w:val="left" w:pos="3960"/>
        </w:tabs>
        <w:jc w:val="both"/>
        <w:rPr>
          <w:i/>
          <w:sz w:val="22"/>
          <w:szCs w:val="22"/>
          <w:lang w:val="ru-RU"/>
        </w:rPr>
      </w:pPr>
    </w:p>
    <w:p w14:paraId="0FBA738E" w14:textId="77777777" w:rsidR="00EF5613" w:rsidRPr="002D3D21" w:rsidRDefault="00EF5613" w:rsidP="00EF56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</w:p>
    <w:p w14:paraId="7EEFC608" w14:textId="77777777" w:rsidR="00EF5613" w:rsidRPr="002D3D21" w:rsidRDefault="00EF5613" w:rsidP="00EF5613">
      <w:pPr>
        <w:jc w:val="center"/>
        <w:rPr>
          <w:b/>
          <w:sz w:val="22"/>
          <w:szCs w:val="22"/>
          <w:lang w:val="ru-RU"/>
        </w:rPr>
      </w:pPr>
    </w:p>
    <w:p w14:paraId="2DF1F3E5" w14:textId="56291507" w:rsidR="00AB57D5" w:rsidRPr="002D3D21" w:rsidRDefault="00CD7134" w:rsidP="00CD71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Зоз конкурсом </w:t>
      </w:r>
      <w:r>
        <w:rPr>
          <w:b/>
          <w:bCs/>
          <w:sz w:val="22"/>
          <w:szCs w:val="22"/>
        </w:rPr>
        <w:t xml:space="preserve">опредзелєне вкупно 25.000.000,00 динари </w:t>
      </w:r>
      <w:r>
        <w:rPr>
          <w:sz w:val="22"/>
          <w:szCs w:val="22"/>
        </w:rPr>
        <w:t xml:space="preserve">за наменку з точки I того ришеня и то за установи основного образованя и воспитаня на териториї Автономней покраїни Войводини: </w:t>
      </w:r>
      <w:r>
        <w:rPr>
          <w:b/>
          <w:bCs/>
          <w:sz w:val="22"/>
          <w:szCs w:val="22"/>
        </w:rPr>
        <w:t>17.500.000,00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инари</w:t>
      </w:r>
      <w:r>
        <w:rPr>
          <w:sz w:val="22"/>
          <w:szCs w:val="22"/>
        </w:rPr>
        <w:t xml:space="preserve"> и за установи штреднього образованя и воспитаня на териториї Автономней покраїни Войводини у суми </w:t>
      </w:r>
      <w:r>
        <w:rPr>
          <w:b/>
          <w:bCs/>
          <w:sz w:val="22"/>
          <w:szCs w:val="22"/>
        </w:rPr>
        <w:t>7.500.000,00 динари</w:t>
      </w:r>
      <w:r>
        <w:rPr>
          <w:sz w:val="22"/>
          <w:szCs w:val="22"/>
        </w:rPr>
        <w:t>.</w:t>
      </w:r>
    </w:p>
    <w:p w14:paraId="2AEBAE94" w14:textId="77777777" w:rsidR="00B32C4A" w:rsidRPr="002D3D21" w:rsidRDefault="00B32C4A" w:rsidP="00CD7134">
      <w:pPr>
        <w:jc w:val="both"/>
        <w:rPr>
          <w:sz w:val="22"/>
          <w:szCs w:val="22"/>
          <w:lang w:val="sr-Cyrl-CS"/>
        </w:rPr>
      </w:pPr>
    </w:p>
    <w:p w14:paraId="064C08A6" w14:textId="6334F2BA" w:rsidR="00A1233A" w:rsidRPr="002D3D21" w:rsidRDefault="00FC14C3" w:rsidP="00AB57D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оз тим ришеньом ше окончи розподзельованє у вкупней суми од </w:t>
      </w:r>
      <w:r>
        <w:rPr>
          <w:b/>
          <w:bCs/>
          <w:sz w:val="22"/>
          <w:szCs w:val="22"/>
        </w:rPr>
        <w:t>25.000.000,00 динари, 17.500.000,00 динари</w:t>
      </w:r>
      <w:r>
        <w:rPr>
          <w:sz w:val="22"/>
          <w:szCs w:val="22"/>
        </w:rPr>
        <w:t xml:space="preserve"> за установи основного образованя и воспитаня и </w:t>
      </w:r>
      <w:r>
        <w:rPr>
          <w:b/>
          <w:bCs/>
          <w:sz w:val="22"/>
          <w:szCs w:val="22"/>
        </w:rPr>
        <w:t>7.500.000,00 динари</w:t>
      </w:r>
      <w:r>
        <w:rPr>
          <w:sz w:val="22"/>
          <w:szCs w:val="22"/>
        </w:rPr>
        <w:t xml:space="preserve"> за установи штреднього образованя и воспитаня на териториї Автономней покраїни Войводини.</w:t>
      </w:r>
    </w:p>
    <w:p w14:paraId="70DDA7B7" w14:textId="77777777" w:rsidR="00BF63A3" w:rsidRPr="002D3D21" w:rsidRDefault="00BF63A3" w:rsidP="00EF5613">
      <w:pPr>
        <w:jc w:val="both"/>
        <w:rPr>
          <w:b/>
          <w:sz w:val="22"/>
          <w:szCs w:val="22"/>
          <w:lang w:val="ru-RU"/>
        </w:rPr>
      </w:pPr>
    </w:p>
    <w:p w14:paraId="02780089" w14:textId="533312EA" w:rsidR="00EF5613" w:rsidRPr="002D3D21" w:rsidRDefault="00EF5613" w:rsidP="00EF5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Средства ше одобрує установом основного и штреднього образованя и воспитаня на териториї АП Войводини чий снователь Република Сербия, автономна покраїна и єдинка локалней самоуправи (у дальшим тексту: хаснователє) за наменки и у сумох яки приказани у  Tаблїчки 1. и у Таблїчки 2. хтори часц того ришеня.</w:t>
      </w:r>
    </w:p>
    <w:p w14:paraId="4D2348C2" w14:textId="77777777" w:rsidR="00FC14C3" w:rsidRPr="002D3D21" w:rsidRDefault="00FC14C3" w:rsidP="00EF5613">
      <w:pPr>
        <w:jc w:val="both"/>
        <w:rPr>
          <w:sz w:val="22"/>
          <w:szCs w:val="22"/>
          <w:lang w:val="ru-RU"/>
        </w:rPr>
      </w:pPr>
    </w:p>
    <w:p w14:paraId="5B4DFA74" w14:textId="26CFDE3E" w:rsidR="004C3295" w:rsidRPr="002D3D21" w:rsidRDefault="00FC14C3" w:rsidP="00FC14C3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b/>
          <w:sz w:val="22"/>
          <w:szCs w:val="22"/>
        </w:rPr>
        <w:t>III</w:t>
      </w:r>
    </w:p>
    <w:p w14:paraId="598E0CA1" w14:textId="77777777" w:rsidR="004C3295" w:rsidRPr="002D3D21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  <w:sz w:val="22"/>
          <w:szCs w:val="22"/>
        </w:rPr>
      </w:pPr>
    </w:p>
    <w:p w14:paraId="69710ACF" w14:textId="12F68B37" w:rsidR="00FC14C3" w:rsidRPr="002D3D21" w:rsidRDefault="00FC14C3" w:rsidP="00F93FB4">
      <w:pPr>
        <w:pStyle w:val="BlockText"/>
        <w:tabs>
          <w:tab w:val="left" w:pos="0"/>
        </w:tabs>
        <w:ind w:left="0" w:right="-11" w:firstLine="0"/>
        <w:rPr>
          <w:sz w:val="22"/>
          <w:szCs w:val="22"/>
        </w:rPr>
      </w:pPr>
      <w:r>
        <w:rPr>
          <w:sz w:val="22"/>
          <w:szCs w:val="22"/>
        </w:rPr>
        <w:t xml:space="preserve">Средства з точки II того ришеня утвердзени з Покраїнску скупштинску одлуку о буджету Автономней покраїни Войводини за 2025. рок («Службени новини АПВ», число 57/24 38/25 и 53/2025 – ребаланс), у роздїлу 06 – Покраїнски секретарият за образованє, предписаня, управу и национални меншини – национални заєднїци (у дальшим тексту: Секретарият) и то у рамикох Програми 2003 – Основне образованє, Програмна активносц 1006 – Модернизация инфраструктури основних школох, функционална класификация 910, жридло финансованя 01 </w:t>
      </w:r>
      <w:r>
        <w:rPr>
          <w:sz w:val="22"/>
          <w:szCs w:val="22"/>
        </w:rPr>
        <w:lastRenderedPageBreak/>
        <w:t>00 –Общи приходи и приманя зоз буджету, економска класификация 463 – Трансфери другим уровньом власци, економска класификация 4632 – Капитални трансфери другим уровньом власци и у рамикох Програми 2004 – Штреднє образованє, Програмна активносц 1005 – Модернизация инфраструктури штреднїх школох, функционална класификация 920, жридло финансованя 01 00 – Общи приходи и приманя зоз буджету, економска класификация 463 – Трансфери другим уровньом власци, 4632 – Капитални трансфери другим уровньом власци, а преноши ше хасновательом у складзе з прилївом средствох до буджету АП Войводини, односно з ликвиднима можлївосцами буджету.</w:t>
      </w:r>
    </w:p>
    <w:p w14:paraId="1B0163EB" w14:textId="77777777" w:rsidR="00222C25" w:rsidRPr="002D3D21" w:rsidRDefault="00222C25" w:rsidP="00222C25">
      <w:pPr>
        <w:jc w:val="both"/>
        <w:rPr>
          <w:sz w:val="22"/>
          <w:szCs w:val="22"/>
          <w:lang w:val="sr-Cyrl-CS"/>
        </w:rPr>
      </w:pPr>
    </w:p>
    <w:p w14:paraId="1F62F5DB" w14:textId="77777777" w:rsidR="004C3295" w:rsidRPr="002D3D21" w:rsidRDefault="004C3295" w:rsidP="00222C25">
      <w:pPr>
        <w:jc w:val="both"/>
        <w:rPr>
          <w:sz w:val="22"/>
          <w:szCs w:val="22"/>
          <w:lang w:val="sr-Cyrl-CS"/>
        </w:rPr>
      </w:pPr>
    </w:p>
    <w:p w14:paraId="327E90FA" w14:textId="77777777" w:rsidR="004C3295" w:rsidRPr="002D3D21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IV</w:t>
      </w:r>
    </w:p>
    <w:p w14:paraId="3C8C860F" w14:textId="77777777" w:rsidR="004C3295" w:rsidRPr="002D3D21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  <w:sz w:val="22"/>
          <w:szCs w:val="22"/>
          <w:lang w:val="ru-RU"/>
        </w:rPr>
      </w:pPr>
    </w:p>
    <w:p w14:paraId="75FFD2F9" w14:textId="77777777" w:rsidR="004C3295" w:rsidRPr="002D3D21" w:rsidRDefault="004C3295" w:rsidP="004C3295">
      <w:pPr>
        <w:tabs>
          <w:tab w:val="left" w:pos="1260"/>
          <w:tab w:val="left" w:pos="3960"/>
        </w:tabs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За розходи и видатки у вязи зоз реализацию наменки за хтору средства додзелєни, а яки подлєгую под поступок явней набавки, приматель средствох запровадзує поступок явней набавки, у складзе зоз предписанями яки реґулую явни набавки.</w:t>
      </w:r>
    </w:p>
    <w:p w14:paraId="724D9F61" w14:textId="77777777" w:rsidR="004C3295" w:rsidRPr="002D3D21" w:rsidRDefault="004C3295" w:rsidP="004C3295">
      <w:pPr>
        <w:tabs>
          <w:tab w:val="left" w:pos="1260"/>
          <w:tab w:val="left" w:pos="3960"/>
        </w:tabs>
        <w:jc w:val="center"/>
        <w:rPr>
          <w:bCs/>
          <w:iCs/>
          <w:sz w:val="22"/>
          <w:szCs w:val="22"/>
          <w:lang w:val="ru-RU"/>
        </w:rPr>
      </w:pPr>
    </w:p>
    <w:p w14:paraId="26E82F12" w14:textId="77777777" w:rsidR="004C3295" w:rsidRPr="002D3D21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</w:p>
    <w:p w14:paraId="34628F7F" w14:textId="77777777" w:rsidR="004C3295" w:rsidRPr="002D3D21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b/>
          <w:sz w:val="22"/>
          <w:szCs w:val="22"/>
          <w:lang w:val="ru-RU"/>
        </w:rPr>
      </w:pPr>
    </w:p>
    <w:p w14:paraId="4427B954" w14:textId="77777777" w:rsidR="004C3295" w:rsidRPr="002D3D21" w:rsidRDefault="004C3295" w:rsidP="004C3295">
      <w:pPr>
        <w:tabs>
          <w:tab w:val="left" w:pos="1080"/>
          <w:tab w:val="left" w:pos="5040"/>
        </w:tabs>
        <w:ind w:right="1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Секретарият </w:t>
      </w:r>
      <w:r>
        <w:rPr>
          <w:bCs/>
          <w:sz w:val="22"/>
          <w:szCs w:val="22"/>
        </w:rPr>
        <w:t>информує хасновательох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 розподзельованю средствох хторе утвердзене з тим ришеньом.</w:t>
      </w:r>
    </w:p>
    <w:p w14:paraId="42FD9C37" w14:textId="77777777" w:rsidR="00336C17" w:rsidRPr="002D3D21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  <w:lang w:val="ru-RU"/>
        </w:rPr>
      </w:pPr>
    </w:p>
    <w:p w14:paraId="165EB583" w14:textId="77777777" w:rsidR="00336C17" w:rsidRPr="002D3D21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  <w:lang w:val="ru-RU"/>
        </w:rPr>
      </w:pPr>
    </w:p>
    <w:p w14:paraId="4A6619A9" w14:textId="77777777" w:rsidR="004C3295" w:rsidRPr="002D3D21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</w:p>
    <w:p w14:paraId="49F355A4" w14:textId="77777777" w:rsidR="004C3295" w:rsidRPr="002D3D21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  <w:lang w:val="ru-RU"/>
        </w:rPr>
      </w:pPr>
    </w:p>
    <w:p w14:paraId="172947FA" w14:textId="77777777" w:rsidR="004C3295" w:rsidRPr="002D3D21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Секретарият обовязку ґу хасновательом превежнє на основи контракту у писаней форми.</w:t>
      </w:r>
    </w:p>
    <w:p w14:paraId="25BAFBAB" w14:textId="77777777" w:rsidR="004C3295" w:rsidRPr="002D3D21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  <w:sz w:val="22"/>
          <w:szCs w:val="22"/>
          <w:lang w:val="ru-RU"/>
        </w:rPr>
      </w:pPr>
    </w:p>
    <w:p w14:paraId="11558B4B" w14:textId="77777777" w:rsidR="004C3295" w:rsidRPr="002D3D21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</w:p>
    <w:p w14:paraId="19CD6A41" w14:textId="77777777" w:rsidR="004C3295" w:rsidRPr="002D3D21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b/>
          <w:sz w:val="22"/>
          <w:szCs w:val="22"/>
        </w:rPr>
      </w:pPr>
    </w:p>
    <w:p w14:paraId="78720751" w14:textId="77777777" w:rsidR="004C3295" w:rsidRPr="002D3D21" w:rsidRDefault="004C3295" w:rsidP="004C3295">
      <w:pPr>
        <w:tabs>
          <w:tab w:val="left" w:pos="1260"/>
          <w:tab w:val="left" w:pos="1440"/>
          <w:tab w:val="left" w:pos="5040"/>
        </w:tabs>
        <w:ind w:right="1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Тото ришенє конєчне и процив нього нє мож уложиц жалбу.</w:t>
      </w:r>
    </w:p>
    <w:p w14:paraId="498FA81C" w14:textId="77777777" w:rsidR="004C3295" w:rsidRPr="002D3D21" w:rsidRDefault="004C3295" w:rsidP="00222C25">
      <w:pPr>
        <w:jc w:val="both"/>
        <w:rPr>
          <w:sz w:val="22"/>
          <w:szCs w:val="22"/>
          <w:lang w:val="sr-Cyrl-CS"/>
        </w:rPr>
      </w:pPr>
    </w:p>
    <w:p w14:paraId="2731136A" w14:textId="77777777" w:rsidR="004C3295" w:rsidRPr="002D3D21" w:rsidRDefault="004C3295" w:rsidP="00222C25">
      <w:pPr>
        <w:jc w:val="both"/>
        <w:rPr>
          <w:sz w:val="22"/>
          <w:szCs w:val="22"/>
          <w:lang w:val="sr-Cyrl-CS"/>
        </w:rPr>
      </w:pPr>
    </w:p>
    <w:p w14:paraId="20C289CC" w14:textId="77777777" w:rsidR="004C3295" w:rsidRPr="002D3D21" w:rsidRDefault="004C3295" w:rsidP="004C32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</w:p>
    <w:p w14:paraId="622D2B1A" w14:textId="77777777" w:rsidR="004C3295" w:rsidRPr="002D3D21" w:rsidRDefault="004C3295" w:rsidP="004C3295">
      <w:pPr>
        <w:jc w:val="center"/>
        <w:rPr>
          <w:b/>
          <w:sz w:val="22"/>
          <w:szCs w:val="22"/>
          <w:lang w:val="sr-Latn-CS"/>
        </w:rPr>
      </w:pPr>
    </w:p>
    <w:p w14:paraId="79DB7609" w14:textId="356C75B9" w:rsidR="004C3295" w:rsidRPr="002D3D21" w:rsidRDefault="004C3295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За вивершенє того ришеня ше задлужує Сектор за материялно-финансийни роботи Секретарияту.</w:t>
      </w:r>
    </w:p>
    <w:p w14:paraId="16212486" w14:textId="1082DEDB" w:rsidR="00F93FB4" w:rsidRPr="002D3D21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07AC378D" w14:textId="74DBD457" w:rsidR="00F93FB4" w:rsidRPr="002D3D21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306E0FAF" w14:textId="095C6CA4" w:rsidR="00F93FB4" w:rsidRPr="002D3D21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39C08EAB" w14:textId="2B2E0DB7" w:rsidR="00F93FB4" w:rsidRPr="002D3D21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20D0E5EC" w14:textId="77777777" w:rsidR="00F93FB4" w:rsidRPr="002D3D21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sz w:val="22"/>
          <w:szCs w:val="22"/>
        </w:rPr>
      </w:pPr>
    </w:p>
    <w:p w14:paraId="734C1F31" w14:textId="77777777" w:rsidR="004C3295" w:rsidRPr="002D3D21" w:rsidRDefault="004C3295" w:rsidP="004C3295">
      <w:pPr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3FB4" w:rsidRPr="002D3D21" w14:paraId="5C085434" w14:textId="77777777" w:rsidTr="00361B36">
        <w:trPr>
          <w:trHeight w:val="121"/>
        </w:trPr>
        <w:tc>
          <w:tcPr>
            <w:tcW w:w="4531" w:type="dxa"/>
          </w:tcPr>
          <w:p w14:paraId="0CE5C06F" w14:textId="77777777" w:rsidR="00F93FB4" w:rsidRPr="002D3D21" w:rsidRDefault="00F93FB4" w:rsidP="00361B36">
            <w:pPr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4531" w:type="dxa"/>
          </w:tcPr>
          <w:p w14:paraId="65140E02" w14:textId="532A323F" w:rsidR="00F93FB4" w:rsidRPr="002D3D21" w:rsidRDefault="009269D4" w:rsidP="00361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ПОКРАЇНСКИ СЕКРЕТАР,</w:t>
            </w:r>
          </w:p>
          <w:p w14:paraId="4D6A4F96" w14:textId="15904E08" w:rsidR="00F93FB4" w:rsidRPr="002D3D21" w:rsidRDefault="009269D4" w:rsidP="00361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14:paraId="027C1B7E" w14:textId="157A930E" w:rsidR="00F93FB4" w:rsidRPr="002D3D21" w:rsidRDefault="009269D4" w:rsidP="00361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Роберт Отот</w:t>
            </w:r>
          </w:p>
          <w:p w14:paraId="6E3756C2" w14:textId="77777777" w:rsidR="00F93FB4" w:rsidRPr="002D3D21" w:rsidRDefault="00F93FB4" w:rsidP="00361B36">
            <w:pPr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</w:tc>
      </w:tr>
    </w:tbl>
    <w:p w14:paraId="4A55989B" w14:textId="77777777" w:rsidR="004C3295" w:rsidRPr="002D3D21" w:rsidRDefault="004C3295" w:rsidP="004C3295">
      <w:pPr>
        <w:jc w:val="both"/>
        <w:rPr>
          <w:b/>
          <w:sz w:val="22"/>
          <w:szCs w:val="22"/>
          <w:lang w:val="sr-Cyrl-RS"/>
        </w:rPr>
      </w:pPr>
    </w:p>
    <w:p w14:paraId="50CC4B3F" w14:textId="77777777" w:rsidR="004C3295" w:rsidRPr="002D3D21" w:rsidRDefault="004C3295" w:rsidP="004C3295">
      <w:pPr>
        <w:jc w:val="both"/>
        <w:rPr>
          <w:b/>
          <w:sz w:val="22"/>
          <w:szCs w:val="22"/>
          <w:lang w:val="sr-Cyrl-RS"/>
        </w:rPr>
      </w:pPr>
    </w:p>
    <w:p w14:paraId="486FA107" w14:textId="77777777" w:rsidR="004C3295" w:rsidRPr="002D3D21" w:rsidRDefault="004C3295" w:rsidP="004C32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ишенє доручиц:</w:t>
      </w:r>
    </w:p>
    <w:p w14:paraId="7D816E05" w14:textId="77777777" w:rsidR="004C3295" w:rsidRPr="002D3D21" w:rsidRDefault="004C3295" w:rsidP="004C3295">
      <w:pPr>
        <w:jc w:val="both"/>
        <w:rPr>
          <w:b/>
          <w:sz w:val="22"/>
          <w:szCs w:val="22"/>
          <w:lang w:val="sr-Cyrl-CS"/>
        </w:rPr>
      </w:pPr>
    </w:p>
    <w:p w14:paraId="6966A5E8" w14:textId="77777777" w:rsidR="004C3295" w:rsidRPr="002D3D21" w:rsidRDefault="004C3295" w:rsidP="004C329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ектору за материялно-финансийни роботи Секретарияту</w:t>
      </w:r>
    </w:p>
    <w:p w14:paraId="21F7AB4C" w14:textId="77777777" w:rsidR="004C3295" w:rsidRPr="002D3D21" w:rsidRDefault="004C3295" w:rsidP="007B2CF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хиви  </w:t>
      </w:r>
    </w:p>
    <w:p w14:paraId="16EE3625" w14:textId="4B9FFA10" w:rsidR="00650B8B" w:rsidRPr="002D3D21" w:rsidRDefault="00650B8B" w:rsidP="006848AE">
      <w:pPr>
        <w:ind w:left="360"/>
        <w:jc w:val="both"/>
        <w:rPr>
          <w:sz w:val="22"/>
          <w:szCs w:val="22"/>
          <w:lang w:val="sr-Cyrl-RS"/>
        </w:rPr>
      </w:pPr>
    </w:p>
    <w:p w14:paraId="534922BC" w14:textId="77777777" w:rsidR="00650B8B" w:rsidRPr="002D3D21" w:rsidRDefault="00650B8B" w:rsidP="006848AE">
      <w:pPr>
        <w:ind w:left="360"/>
        <w:jc w:val="both"/>
        <w:rPr>
          <w:sz w:val="22"/>
          <w:szCs w:val="22"/>
          <w:lang w:val="sr-Cyrl-RS"/>
        </w:rPr>
      </w:pPr>
    </w:p>
    <w:p w14:paraId="28A2931D" w14:textId="77777777" w:rsidR="00CE452E" w:rsidRPr="002D3D21" w:rsidRDefault="00CE452E" w:rsidP="006848AE">
      <w:pPr>
        <w:ind w:left="360"/>
        <w:jc w:val="both"/>
        <w:rPr>
          <w:sz w:val="22"/>
          <w:szCs w:val="22"/>
        </w:rPr>
      </w:pPr>
    </w:p>
    <w:p w14:paraId="599B90EB" w14:textId="77777777" w:rsidR="001A6370" w:rsidRPr="002D3D21" w:rsidRDefault="001A6370" w:rsidP="001A6370">
      <w:pPr>
        <w:rPr>
          <w:b/>
          <w:sz w:val="22"/>
          <w:szCs w:val="22"/>
        </w:rPr>
      </w:pPr>
    </w:p>
    <w:p w14:paraId="7F079F19" w14:textId="77777777" w:rsidR="00B32C4A" w:rsidRPr="002D3D21" w:rsidRDefault="00B32C4A" w:rsidP="00B32C4A">
      <w:pPr>
        <w:rPr>
          <w:sz w:val="22"/>
          <w:szCs w:val="22"/>
        </w:rPr>
      </w:pPr>
    </w:p>
    <w:p w14:paraId="2EF8E07E" w14:textId="626F8607" w:rsidR="00B32C4A" w:rsidRPr="002D3D21" w:rsidRDefault="00B32C4A" w:rsidP="00B32C4A">
      <w:pPr>
        <w:rPr>
          <w:sz w:val="22"/>
          <w:szCs w:val="22"/>
        </w:rPr>
      </w:pPr>
    </w:p>
    <w:p w14:paraId="6B75B5CC" w14:textId="417CE30E" w:rsidR="00AD0361" w:rsidRPr="002D3D21" w:rsidRDefault="00B32C4A" w:rsidP="00B32C4A">
      <w:pPr>
        <w:tabs>
          <w:tab w:val="left" w:pos="200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F1F6BF2" w14:textId="237D1748" w:rsidR="00B32C4A" w:rsidRPr="002D3D21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2B4F37F7" w14:textId="77777777" w:rsidR="002D3D21" w:rsidRPr="002D3D21" w:rsidRDefault="002D3D21">
      <w:pPr>
        <w:spacing w:after="200" w:line="276" w:lineRule="auto"/>
        <w:rPr>
          <w:b/>
          <w:sz w:val="22"/>
          <w:szCs w:val="22"/>
        </w:rPr>
      </w:pPr>
      <w:r>
        <w:br w:type="page"/>
      </w:r>
    </w:p>
    <w:p w14:paraId="1D92FFA2" w14:textId="77777777" w:rsidR="002D3D21" w:rsidRPr="002D3D21" w:rsidRDefault="002D3D21" w:rsidP="00C04941">
      <w:pPr>
        <w:tabs>
          <w:tab w:val="left" w:pos="2009"/>
        </w:tabs>
        <w:jc w:val="center"/>
        <w:rPr>
          <w:b/>
          <w:sz w:val="22"/>
          <w:szCs w:val="22"/>
        </w:rPr>
        <w:sectPr w:rsidR="002D3D21" w:rsidRPr="002D3D21" w:rsidSect="002D3D21">
          <w:headerReference w:type="even" r:id="rId9"/>
          <w:pgSz w:w="11909" w:h="16834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0223C27" w14:textId="4BBC9AFF" w:rsidR="00F93FB4" w:rsidRPr="002D3D21" w:rsidRDefault="00F93FB4" w:rsidP="00C04941">
      <w:pPr>
        <w:tabs>
          <w:tab w:val="left" w:pos="2009"/>
        </w:tabs>
        <w:jc w:val="center"/>
        <w:rPr>
          <w:sz w:val="20"/>
          <w:szCs w:val="22"/>
        </w:rPr>
      </w:pPr>
      <w:r>
        <w:rPr>
          <w:b/>
          <w:sz w:val="20"/>
          <w:szCs w:val="22"/>
        </w:rPr>
        <w:lastRenderedPageBreak/>
        <w:t>Таблїчка 1. РОЗПОДЗЕЛЬОВАНЄ СРЕДСТВОХ ЗА ФИНАНСОВАНЄ И СОФИНАНСОВАНЄ АКТИВНОСЦОХ ВЯЗАНИХ ЗА УНАПРЕДЗOВАНЄ БЕЗПЕЧНОСЦИ ОБЄКТОХ УСТАНОВОХ ОСНОВНОГО ОБРАЗОВАНЯ И ВОСПИТАНЯ НА ТЕРИТОРИЇ АВТОНОМНЕЙ ПОКРАЇНИ ВОЙВОДИНИ – НАБАВКА ОПРЕМИ, У 2025. РОКУ</w:t>
      </w:r>
    </w:p>
    <w:p w14:paraId="40C95259" w14:textId="12F3D9F3" w:rsidR="00F93FB4" w:rsidRPr="002D3D21" w:rsidRDefault="00F93FB4" w:rsidP="00255862">
      <w:pPr>
        <w:tabs>
          <w:tab w:val="left" w:pos="5900"/>
        </w:tabs>
        <w:rPr>
          <w:sz w:val="22"/>
          <w:szCs w:val="22"/>
        </w:rPr>
      </w:pPr>
    </w:p>
    <w:tbl>
      <w:tblPr>
        <w:tblW w:w="147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2320"/>
        <w:gridCol w:w="3160"/>
        <w:gridCol w:w="4117"/>
      </w:tblGrid>
      <w:tr w:rsidR="00CC7519" w:rsidRPr="002D3D21" w14:paraId="0B787436" w14:textId="77777777" w:rsidTr="002D3D21">
        <w:trPr>
          <w:trHeight w:val="309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0E8BF" w14:textId="722E1AEC" w:rsidR="00CC7519" w:rsidRPr="002D3D21" w:rsidRDefault="002D3D21" w:rsidP="002D3D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танова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DE438" w14:textId="1B4367C5" w:rsidR="00CC7519" w:rsidRPr="002D3D21" w:rsidRDefault="002D3D21" w:rsidP="002D3D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037F" w14:textId="5B182929" w:rsidR="00CC7519" w:rsidRPr="002D3D21" w:rsidRDefault="002D3D21" w:rsidP="002D3D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менка</w:t>
            </w:r>
          </w:p>
        </w:tc>
        <w:tc>
          <w:tcPr>
            <w:tcW w:w="4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80018" w14:textId="787D27C3" w:rsidR="00CC7519" w:rsidRPr="002D3D21" w:rsidRDefault="002D3D21" w:rsidP="002D3D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добрена сума</w:t>
            </w:r>
          </w:p>
        </w:tc>
      </w:tr>
      <w:tr w:rsidR="002D3D21" w:rsidRPr="002D3D21" w14:paraId="15B04534" w14:textId="77777777" w:rsidTr="002D3D21">
        <w:trPr>
          <w:trHeight w:val="102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ABB31" w14:textId="74ADAC41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Чех Кароль»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C0571" w14:textId="45B628F5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а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9433" w14:textId="784E15D8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авка процивогньових апаратох и алату за защиту од елементарних нєпогодох и других нєщесцох</w:t>
            </w:r>
          </w:p>
        </w:tc>
        <w:tc>
          <w:tcPr>
            <w:tcW w:w="4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71B53" w14:textId="66A8ED50" w:rsidR="002D3D21" w:rsidRPr="002D3D21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.440,00</w:t>
            </w:r>
          </w:p>
        </w:tc>
      </w:tr>
      <w:tr w:rsidR="00CC7519" w:rsidRPr="002D3D21" w14:paraId="54FADE56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E6C7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Йожеф Атил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2BC0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пуси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14DB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ив огньово и алармни апарати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E091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.840,00</w:t>
            </w:r>
          </w:p>
        </w:tc>
      </w:tr>
      <w:tr w:rsidR="00CC7519" w:rsidRPr="002D3D21" w14:paraId="54BBE6F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63E8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Йожеф Марчок Драґути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8CE1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Ґложа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6628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ма за видео-надпатрунок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053F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.832,68</w:t>
            </w:r>
          </w:p>
        </w:tc>
      </w:tr>
      <w:tr w:rsidR="00CC7519" w:rsidRPr="002D3D21" w14:paraId="61966877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DB4A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Соня Маринкович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87E3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реняни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FFC7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ео-надпатрунок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8036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0.064,00</w:t>
            </w:r>
          </w:p>
        </w:tc>
      </w:tr>
      <w:tr w:rsidR="00CC7519" w:rsidRPr="002D3D21" w14:paraId="138B8D8D" w14:textId="77777777" w:rsidTr="002D3D21">
        <w:trPr>
          <w:trHeight w:val="102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76B1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Петар Петрович Нєґош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5FDC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реняни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428E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-детектор дзвери, ручни метал-детектор, надпатраюци камери, одвитуюци лиценци и проадзаца опрема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0DF1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4.000,00</w:t>
            </w:r>
          </w:p>
        </w:tc>
      </w:tr>
      <w:tr w:rsidR="00CC7519" w:rsidRPr="002D3D21" w14:paraId="51702A3D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1A22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Петар Кочич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883C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ї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1F44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видео-надпатрунку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59C1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7.200,00</w:t>
            </w:r>
          </w:p>
        </w:tc>
      </w:tr>
      <w:tr w:rsidR="00CC7519" w:rsidRPr="002D3D21" w14:paraId="0D4569D0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39EE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Душан Єркович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3C26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ї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4BBB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видео-надпатрунку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1B2D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0.760,00</w:t>
            </w:r>
          </w:p>
        </w:tc>
      </w:tr>
      <w:tr w:rsidR="00CC7519" w:rsidRPr="002D3D21" w14:paraId="5701C20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0995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Арань Янош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7BBB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шнєва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B6A3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ма за видео-надпатрунок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F4EE0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.773,88</w:t>
            </w:r>
          </w:p>
        </w:tc>
      </w:tr>
      <w:tr w:rsidR="00CC7519" w:rsidRPr="002D3D21" w14:paraId="1AA718E5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CB3A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Мора Кароль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68DA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я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6BE7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нсталация безпечносней камери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6EAA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.700,00</w:t>
            </w:r>
          </w:p>
        </w:tc>
      </w:tr>
      <w:tr w:rsidR="00CC7519" w:rsidRPr="002D3D21" w14:paraId="6F9F9276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D852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Моша Пияд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6E13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беляч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8FCB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ео-надпатруюци камери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11DC3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.000,00</w:t>
            </w:r>
          </w:p>
        </w:tc>
      </w:tr>
      <w:tr w:rsidR="00CC7519" w:rsidRPr="002D3D21" w14:paraId="190F9E4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BACB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лядна основна школа «Ади Енд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D662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и Идьош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693B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ширенє видео-надпатрунку школи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F166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.920,00</w:t>
            </w:r>
          </w:p>
        </w:tc>
      </w:tr>
      <w:tr w:rsidR="00CC7519" w:rsidRPr="002D3D21" w14:paraId="52D48CFF" w14:textId="77777777" w:rsidTr="002D3D21">
        <w:trPr>
          <w:trHeight w:val="765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3442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Дюра Якшич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845F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бска Црн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7F36C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часна рухома капура зоз видео-надпатрунком и интерфоном за контролу уходу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57F1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1.480,00</w:t>
            </w:r>
          </w:p>
        </w:tc>
      </w:tr>
      <w:tr w:rsidR="00CC7519" w:rsidRPr="002D3D21" w14:paraId="2EDE1A65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E150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Душан Радович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8942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A8F4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ма за видео-надпатрунок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7BC5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9.892,00</w:t>
            </w:r>
          </w:p>
        </w:tc>
      </w:tr>
      <w:tr w:rsidR="00CC7519" w:rsidRPr="002D3D21" w14:paraId="461D7C51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68C3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Слободан Баїч Па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D309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инц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E414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видео-надпатрунку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84A5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2.662,40</w:t>
            </w:r>
          </w:p>
        </w:tc>
      </w:tr>
      <w:tr w:rsidR="00CC7519" w:rsidRPr="002D3D21" w14:paraId="433E6C59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091D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Велько Дуґошевич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87A1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м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337C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видео-надпатрунку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E998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3.150,40</w:t>
            </w:r>
          </w:p>
        </w:tc>
      </w:tr>
      <w:tr w:rsidR="00CC7519" w:rsidRPr="002D3D21" w14:paraId="4AC76215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F5D09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Бранко Радичевич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FFC8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нц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981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ма за видео-надпатрунок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6F81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8.782,40</w:t>
            </w:r>
          </w:p>
        </w:tc>
      </w:tr>
      <w:tr w:rsidR="00CC7519" w:rsidRPr="002D3D21" w14:paraId="17B0DD27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9EA3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Темеркень Иштва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C4CE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ньош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FAC4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ма за видео-надпатрунок и повязованє зоз мониторинґ хижу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E234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.368,32</w:t>
            </w:r>
          </w:p>
        </w:tc>
      </w:tr>
      <w:tr w:rsidR="00CC7519" w:rsidRPr="002D3D21" w14:paraId="769C6207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E919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Петефи Шандор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4C4F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3FA7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ео-надпатрунок камери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5B20C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11.753,92</w:t>
            </w:r>
          </w:p>
        </w:tc>
      </w:tr>
      <w:tr w:rsidR="00CC7519" w:rsidRPr="002D3D21" w14:paraId="3BB3DBF4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A76B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Турзо Лайош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9DE5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34DB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чни метал детектор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8727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000,00</w:t>
            </w:r>
          </w:p>
        </w:tc>
      </w:tr>
      <w:tr w:rsidR="00CC7519" w:rsidRPr="002D3D21" w14:paraId="44722BFF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9F1FC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а школа «Гуняди Янош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4249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нтави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E089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ео-надпатрунок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9E78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.180,00</w:t>
            </w:r>
          </w:p>
        </w:tc>
      </w:tr>
      <w:tr w:rsidR="00CC7519" w:rsidRPr="002D3D21" w14:paraId="5F311214" w14:textId="77777777" w:rsidTr="00EB17B3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BDA3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а школа «Йован Попович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F48D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ок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9312" w14:textId="77777777" w:rsidR="00CC7519" w:rsidRPr="002D3D21" w:rsidRDefault="00CC75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армна система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0F2E" w14:textId="77777777" w:rsidR="00CC7519" w:rsidRPr="002D3D21" w:rsidRDefault="00CC7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.200,00</w:t>
            </w:r>
          </w:p>
        </w:tc>
      </w:tr>
      <w:tr w:rsidR="00EB17B3" w:rsidRPr="002D3D21" w14:paraId="061AA73F" w14:textId="77777777" w:rsidTr="00EB17B3">
        <w:trPr>
          <w:trHeight w:val="62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15A1" w14:textId="624FC0CB" w:rsidR="00EB17B3" w:rsidRPr="00EB17B3" w:rsidRDefault="00EB17B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купно: 17.5000.000,00</w:t>
            </w:r>
          </w:p>
        </w:tc>
      </w:tr>
    </w:tbl>
    <w:p w14:paraId="2F898092" w14:textId="4DFCB12A" w:rsidR="002D3D21" w:rsidRDefault="002D3D21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7225674E" w14:textId="1FF90D61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30830766" w14:textId="2DBFA0A2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2B8232C1" w14:textId="3CE1F007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42C2152F" w14:textId="2AB38158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4375DB92" w14:textId="1B753846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7AFC8CCC" w14:textId="45B2773A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6A94D57E" w14:textId="6ACF326A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29CDFF13" w14:textId="5EBF4B66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6BBC7D8A" w14:textId="39291025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775D1C67" w14:textId="4A1787C4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03C036DC" w14:textId="0005426F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64D24BC0" w14:textId="72B10420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0BF8459A" w14:textId="4E92CFBB" w:rsidR="003826A2" w:rsidRDefault="003826A2" w:rsidP="002D3D21">
      <w:pPr>
        <w:spacing w:after="200" w:line="276" w:lineRule="auto"/>
        <w:jc w:val="center"/>
        <w:rPr>
          <w:b/>
          <w:sz w:val="20"/>
          <w:szCs w:val="22"/>
        </w:rPr>
      </w:pPr>
    </w:p>
    <w:p w14:paraId="713807E8" w14:textId="77777777" w:rsidR="003826A2" w:rsidRDefault="003826A2" w:rsidP="003826A2">
      <w:pPr>
        <w:spacing w:after="200" w:line="276" w:lineRule="auto"/>
        <w:jc w:val="right"/>
        <w:rPr>
          <w:b/>
          <w:sz w:val="20"/>
          <w:szCs w:val="22"/>
        </w:rPr>
      </w:pPr>
    </w:p>
    <w:tbl>
      <w:tblPr>
        <w:tblStyle w:val="TableGrid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9"/>
        <w:gridCol w:w="7709"/>
      </w:tblGrid>
      <w:tr w:rsidR="002D3D21" w:rsidRPr="002D3D21" w14:paraId="3789232E" w14:textId="77777777" w:rsidTr="003826A2">
        <w:trPr>
          <w:trHeight w:val="169"/>
        </w:trPr>
        <w:tc>
          <w:tcPr>
            <w:tcW w:w="7709" w:type="dxa"/>
          </w:tcPr>
          <w:p w14:paraId="4DB6DE5F" w14:textId="77777777" w:rsidR="002D3D21" w:rsidRPr="002D3D21" w:rsidRDefault="002D3D21" w:rsidP="00371318">
            <w:pPr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7709" w:type="dxa"/>
          </w:tcPr>
          <w:p w14:paraId="7B7DD287" w14:textId="77777777" w:rsidR="002D3D21" w:rsidRPr="002D3D21" w:rsidRDefault="002D3D21" w:rsidP="0037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ПОКРАЇНСКИ СЕКРЕТАР,</w:t>
            </w:r>
          </w:p>
          <w:p w14:paraId="25027417" w14:textId="77777777" w:rsidR="002D3D21" w:rsidRPr="002D3D21" w:rsidRDefault="002D3D21" w:rsidP="0037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14:paraId="6A2C5152" w14:textId="77777777" w:rsidR="002D3D21" w:rsidRPr="002D3D21" w:rsidRDefault="002D3D21" w:rsidP="0037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Роберт Отот</w:t>
            </w:r>
          </w:p>
          <w:p w14:paraId="4138B51E" w14:textId="77777777" w:rsidR="002D3D21" w:rsidRPr="002D3D21" w:rsidRDefault="002D3D21" w:rsidP="00371318">
            <w:pPr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</w:tc>
      </w:tr>
    </w:tbl>
    <w:p w14:paraId="731D2F95" w14:textId="77777777" w:rsidR="002D3D21" w:rsidRDefault="002D3D21">
      <w:pPr>
        <w:spacing w:after="200" w:line="276" w:lineRule="auto"/>
        <w:rPr>
          <w:b/>
          <w:sz w:val="20"/>
          <w:szCs w:val="22"/>
        </w:rPr>
      </w:pPr>
      <w:r>
        <w:br w:type="page"/>
      </w:r>
    </w:p>
    <w:p w14:paraId="01E7E8C6" w14:textId="49162F30" w:rsidR="00434DAE" w:rsidRPr="002D3D21" w:rsidRDefault="00434DAE" w:rsidP="002D3D21">
      <w:pPr>
        <w:spacing w:after="200" w:line="276" w:lineRule="auto"/>
        <w:jc w:val="center"/>
        <w:rPr>
          <w:sz w:val="20"/>
          <w:szCs w:val="22"/>
        </w:rPr>
      </w:pPr>
      <w:r>
        <w:rPr>
          <w:b/>
          <w:sz w:val="20"/>
          <w:szCs w:val="22"/>
        </w:rPr>
        <w:lastRenderedPageBreak/>
        <w:t>Таблїчка 2. РОЗПОДЗЕЛЬОВАНЄ СРЕДСТВОХ ПО КОНКУРСУ ЗА ФИНАНСОВАНЄ И СОФИНАНСОВАНЄ АКТИВНОСЦОХ ЦО СУ ВЯЗАНИ ЗА УНАПРЕДЗЕНЄ БЕЗПЕЧНОСЦИ ОБЄКТОХ УСТАНОВОХ ШТРЕДНЬОГО ОБРАЗОВАНЯ И ВОСПИТАНЯ НА ТЕРИТОРИЇ АВТОНОМНЕЙ ПОКРАЇНИ ВОЙВОДИНИ – НАБАВКА ОПРЕМИ, У 2025. РОКУ</w:t>
      </w:r>
    </w:p>
    <w:p w14:paraId="38D9A0D0" w14:textId="77777777" w:rsidR="00434DAE" w:rsidRPr="002D3D21" w:rsidRDefault="00434DAE" w:rsidP="00434DAE">
      <w:pPr>
        <w:tabs>
          <w:tab w:val="left" w:pos="2009"/>
        </w:tabs>
        <w:rPr>
          <w:sz w:val="22"/>
          <w:szCs w:val="22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6720"/>
        <w:gridCol w:w="2000"/>
        <w:gridCol w:w="3160"/>
        <w:gridCol w:w="3141"/>
      </w:tblGrid>
      <w:tr w:rsidR="002D3D21" w:rsidRPr="002D3D21" w14:paraId="69E2D737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9099" w14:textId="5F9427D3" w:rsidR="002D3D21" w:rsidRPr="002D3D21" w:rsidRDefault="002D3D21" w:rsidP="002D3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танова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FBC" w14:textId="51C8A3DE" w:rsidR="002D3D21" w:rsidRPr="002D3D21" w:rsidRDefault="002D3D21" w:rsidP="002D3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6D8D" w14:textId="194349CD" w:rsidR="002D3D21" w:rsidRPr="002D3D21" w:rsidRDefault="002D3D21" w:rsidP="002D3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менка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9689" w14:textId="45730242" w:rsidR="002D3D21" w:rsidRPr="002D3D21" w:rsidRDefault="002D3D21" w:rsidP="002D3D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добрена сума</w:t>
            </w:r>
          </w:p>
        </w:tc>
      </w:tr>
      <w:tr w:rsidR="002D3D21" w:rsidRPr="003826A2" w14:paraId="05A0925A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C098" w14:textId="5B03C504" w:rsidR="002D3D21" w:rsidRPr="003826A2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їчна школа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4CE8" w14:textId="3AAA1AEC" w:rsidR="002D3D21" w:rsidRPr="003826A2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а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10E8" w14:textId="2AD79BDD" w:rsidR="002D3D21" w:rsidRPr="003826A2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ма за унапредзенє безпечносци школи – рижне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9010" w14:textId="2C8335BE" w:rsidR="002D3D21" w:rsidRPr="003826A2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 760,00</w:t>
            </w:r>
          </w:p>
        </w:tc>
      </w:tr>
      <w:tr w:rsidR="002D3D21" w:rsidRPr="002D3D21" w14:paraId="6BE642E7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43D4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Ґиманзия «Ян Колар» зоз домом школяро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F69B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чки Петрове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62F0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екторски дзвери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67BB" w14:textId="77777777" w:rsidR="002D3D21" w:rsidRPr="002D3D21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1.672,00</w:t>
            </w:r>
          </w:p>
        </w:tc>
      </w:tr>
      <w:tr w:rsidR="002D3D21" w:rsidRPr="002D3D21" w14:paraId="38B0BF2C" w14:textId="77777777" w:rsidTr="002D3D21">
        <w:trPr>
          <w:trHeight w:val="1275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8D2D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РЕНЯНИНСКА ҐИМНАЗ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01E3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реняни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5C1F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 детектор дзвери, ручни метал детектор, надпатраюци камери и провадзаца опрем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870" w14:textId="77777777" w:rsidR="002D3D21" w:rsidRPr="002D3D21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4.400,00</w:t>
            </w:r>
          </w:p>
        </w:tc>
      </w:tr>
      <w:tr w:rsidR="002D3D21" w:rsidRPr="002D3D21" w14:paraId="27C06614" w14:textId="77777777" w:rsidTr="002D3D21">
        <w:trPr>
          <w:trHeight w:val="102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D6B2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ьопривредно-технїчни штредньошколски центер «Беседеш Йожеф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5117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їж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C4E2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ньогасни апарати и контрола приступу (вимагаю 2 ствари, алє у прияви под назву опреми стої 1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F0A9" w14:textId="77777777" w:rsidR="002D3D21" w:rsidRPr="002D3D21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.233,81</w:t>
            </w:r>
          </w:p>
        </w:tc>
      </w:tr>
      <w:tr w:rsidR="002D3D21" w:rsidRPr="002D3D21" w14:paraId="68D52C82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C936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їчна шко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DC15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жа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E5B4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безпечносци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D639" w14:textId="77777777" w:rsidR="002D3D21" w:rsidRPr="002D3D21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6.300,00</w:t>
            </w:r>
          </w:p>
        </w:tc>
      </w:tr>
      <w:tr w:rsidR="002D3D21" w:rsidRPr="002D3D21" w14:paraId="1454832C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7554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ономско-тарґовинска школа «Пая Марґанович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0C41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нчев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F34E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ма за видео-надпатрунок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BB13" w14:textId="77777777" w:rsidR="002D3D21" w:rsidRPr="002D3D21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9.892,59</w:t>
            </w:r>
          </w:p>
        </w:tc>
      </w:tr>
      <w:tr w:rsidR="002D3D21" w:rsidRPr="002D3D21" w14:paraId="20A69814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FC77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Ґимназия «Стеван Пузич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0DA9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м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0195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безпечносней контроли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8E44" w14:textId="77777777" w:rsidR="002D3D21" w:rsidRPr="002D3D21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.141,60</w:t>
            </w:r>
          </w:p>
        </w:tc>
      </w:tr>
      <w:tr w:rsidR="002D3D21" w:rsidRPr="002D3D21" w14:paraId="69DB2142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F4C8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ски центер зоз домом ученика «Доситей Обрадович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7B5D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отиц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8F68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за автоматску детекцию и алармованє огн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3C7B" w14:textId="77777777" w:rsidR="002D3D21" w:rsidRPr="002D3D21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9.000,00</w:t>
            </w:r>
          </w:p>
        </w:tc>
      </w:tr>
      <w:tr w:rsidR="002D3D21" w:rsidRPr="002D3D21" w14:paraId="4D3CCB3B" w14:textId="77777777" w:rsidTr="00EB17B3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D45E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ономска штредня школа «Боса Миличевич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E97F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отиц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94AF" w14:textId="77777777" w:rsidR="002D3D21" w:rsidRPr="002D3D21" w:rsidRDefault="002D3D21" w:rsidP="002D3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авка огньогасних апаратох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FED2" w14:textId="77777777" w:rsidR="002D3D21" w:rsidRPr="002D3D21" w:rsidRDefault="002D3D21" w:rsidP="002D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.600,00</w:t>
            </w:r>
          </w:p>
        </w:tc>
      </w:tr>
      <w:tr w:rsidR="00EB17B3" w:rsidRPr="002D3D21" w14:paraId="58FCF02A" w14:textId="77777777" w:rsidTr="00EB17B3">
        <w:trPr>
          <w:trHeight w:val="610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1B6C1" w14:textId="75823EB7" w:rsidR="00EB17B3" w:rsidRPr="00EB17B3" w:rsidRDefault="00EB17B3" w:rsidP="002D3D2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купно: 7.500.00,00</w:t>
            </w:r>
          </w:p>
        </w:tc>
      </w:tr>
    </w:tbl>
    <w:p w14:paraId="06B6801D" w14:textId="77777777" w:rsidR="00F93FB4" w:rsidRPr="002D3D21" w:rsidRDefault="00F93FB4" w:rsidP="00B32C4A">
      <w:pPr>
        <w:tabs>
          <w:tab w:val="left" w:pos="2009"/>
        </w:tabs>
        <w:rPr>
          <w:sz w:val="22"/>
          <w:szCs w:val="22"/>
        </w:rPr>
      </w:pPr>
    </w:p>
    <w:p w14:paraId="0818D121" w14:textId="3B1B9935" w:rsidR="00B32C4A" w:rsidRPr="002D3D21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2CD16544" w14:textId="7826A177" w:rsidR="00B32C4A" w:rsidRPr="002D3D21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7D0D422C" w14:textId="00B07A37" w:rsidR="00B32C4A" w:rsidRPr="002D3D21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0D4D3692" w14:textId="6633476B" w:rsidR="00B32C4A" w:rsidRPr="002D3D21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5847CB0B" w14:textId="55454E32" w:rsidR="00B32C4A" w:rsidRPr="002D3D21" w:rsidRDefault="00B32C4A" w:rsidP="00B32C4A">
      <w:pPr>
        <w:tabs>
          <w:tab w:val="left" w:pos="2009"/>
        </w:tabs>
        <w:rPr>
          <w:sz w:val="22"/>
          <w:szCs w:val="22"/>
        </w:rPr>
      </w:pPr>
    </w:p>
    <w:tbl>
      <w:tblPr>
        <w:tblStyle w:val="TableGrid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9"/>
        <w:gridCol w:w="7709"/>
      </w:tblGrid>
      <w:tr w:rsidR="003826A2" w:rsidRPr="002D3D21" w14:paraId="598D9D6B" w14:textId="77777777" w:rsidTr="00371318">
        <w:trPr>
          <w:trHeight w:val="169"/>
        </w:trPr>
        <w:tc>
          <w:tcPr>
            <w:tcW w:w="7709" w:type="dxa"/>
          </w:tcPr>
          <w:p w14:paraId="379CBB9A" w14:textId="77777777" w:rsidR="003826A2" w:rsidRPr="002D3D21" w:rsidRDefault="003826A2" w:rsidP="00371318">
            <w:pPr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7709" w:type="dxa"/>
          </w:tcPr>
          <w:p w14:paraId="12D5C6FC" w14:textId="77777777" w:rsidR="003826A2" w:rsidRPr="002D3D21" w:rsidRDefault="003826A2" w:rsidP="0037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ПОКРАЇНСКИ СЕКРЕТАР,</w:t>
            </w:r>
          </w:p>
          <w:p w14:paraId="2E3F6254" w14:textId="77777777" w:rsidR="003826A2" w:rsidRPr="002D3D21" w:rsidRDefault="003826A2" w:rsidP="0037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14:paraId="50ABED82" w14:textId="77777777" w:rsidR="003826A2" w:rsidRPr="002D3D21" w:rsidRDefault="003826A2" w:rsidP="00371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Роберт Отот</w:t>
            </w:r>
          </w:p>
          <w:p w14:paraId="6EC36885" w14:textId="77777777" w:rsidR="003826A2" w:rsidRPr="002D3D21" w:rsidRDefault="003826A2" w:rsidP="00371318">
            <w:pPr>
              <w:contextualSpacing/>
              <w:jc w:val="both"/>
              <w:rPr>
                <w:sz w:val="20"/>
                <w:szCs w:val="20"/>
                <w:lang w:val="sr-Cyrl-RS"/>
              </w:rPr>
            </w:pPr>
          </w:p>
        </w:tc>
      </w:tr>
    </w:tbl>
    <w:p w14:paraId="5ED5AEE7" w14:textId="46A3AC7C" w:rsidR="00B32C4A" w:rsidRPr="002D3D21" w:rsidRDefault="00B32C4A" w:rsidP="00B32C4A">
      <w:pPr>
        <w:tabs>
          <w:tab w:val="left" w:pos="2009"/>
        </w:tabs>
        <w:rPr>
          <w:sz w:val="22"/>
          <w:szCs w:val="22"/>
        </w:rPr>
      </w:pPr>
    </w:p>
    <w:p w14:paraId="1EF4B080" w14:textId="49D1F4FF" w:rsidR="00B32C4A" w:rsidRPr="002D3D21" w:rsidRDefault="00B32C4A" w:rsidP="00B32C4A">
      <w:pPr>
        <w:tabs>
          <w:tab w:val="left" w:pos="2009"/>
        </w:tabs>
        <w:rPr>
          <w:sz w:val="22"/>
          <w:szCs w:val="22"/>
        </w:rPr>
      </w:pPr>
    </w:p>
    <w:sectPr w:rsidR="00B32C4A" w:rsidRPr="002D3D21" w:rsidSect="002D3D21">
      <w:pgSz w:w="16834" w:h="11909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6DF5" w14:textId="77777777" w:rsidR="006D026D" w:rsidRDefault="006D026D">
      <w:r>
        <w:separator/>
      </w:r>
    </w:p>
  </w:endnote>
  <w:endnote w:type="continuationSeparator" w:id="0">
    <w:p w14:paraId="41E51524" w14:textId="77777777" w:rsidR="006D026D" w:rsidRDefault="006D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5A1E1" w14:textId="77777777" w:rsidR="006D026D" w:rsidRDefault="006D026D">
      <w:r>
        <w:separator/>
      </w:r>
    </w:p>
  </w:footnote>
  <w:footnote w:type="continuationSeparator" w:id="0">
    <w:p w14:paraId="5DAD6583" w14:textId="77777777" w:rsidR="006D026D" w:rsidRDefault="006D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7D63" w14:textId="77777777" w:rsidR="00222C25" w:rsidRDefault="00222C25" w:rsidP="00FB75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43859" w14:textId="77777777" w:rsidR="00222C25" w:rsidRDefault="0022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CA0440"/>
    <w:multiLevelType w:val="hybridMultilevel"/>
    <w:tmpl w:val="67F6D0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3"/>
    <w:rsid w:val="00035D90"/>
    <w:rsid w:val="000529C1"/>
    <w:rsid w:val="0005313F"/>
    <w:rsid w:val="00092D7B"/>
    <w:rsid w:val="000B078D"/>
    <w:rsid w:val="000B1BBD"/>
    <w:rsid w:val="001027FA"/>
    <w:rsid w:val="00127D83"/>
    <w:rsid w:val="00134646"/>
    <w:rsid w:val="00157C24"/>
    <w:rsid w:val="00164821"/>
    <w:rsid w:val="001A6370"/>
    <w:rsid w:val="001C59F8"/>
    <w:rsid w:val="001D4D19"/>
    <w:rsid w:val="001D51DC"/>
    <w:rsid w:val="001D5628"/>
    <w:rsid w:val="001E0C5C"/>
    <w:rsid w:val="001F3F9B"/>
    <w:rsid w:val="00206285"/>
    <w:rsid w:val="00207E01"/>
    <w:rsid w:val="00222C25"/>
    <w:rsid w:val="00222EF7"/>
    <w:rsid w:val="00232580"/>
    <w:rsid w:val="00251A29"/>
    <w:rsid w:val="002535C4"/>
    <w:rsid w:val="002542AD"/>
    <w:rsid w:val="00255862"/>
    <w:rsid w:val="002D1957"/>
    <w:rsid w:val="002D3D21"/>
    <w:rsid w:val="0032592E"/>
    <w:rsid w:val="0033214E"/>
    <w:rsid w:val="00336C17"/>
    <w:rsid w:val="0034375A"/>
    <w:rsid w:val="00380287"/>
    <w:rsid w:val="003826A2"/>
    <w:rsid w:val="00397ECA"/>
    <w:rsid w:val="003A0C36"/>
    <w:rsid w:val="003C3DEC"/>
    <w:rsid w:val="003E02B9"/>
    <w:rsid w:val="003F090B"/>
    <w:rsid w:val="003F6CA7"/>
    <w:rsid w:val="004121A4"/>
    <w:rsid w:val="00422D07"/>
    <w:rsid w:val="0043111B"/>
    <w:rsid w:val="0043119D"/>
    <w:rsid w:val="00434DAE"/>
    <w:rsid w:val="00453C97"/>
    <w:rsid w:val="00472AF8"/>
    <w:rsid w:val="00474C09"/>
    <w:rsid w:val="00482348"/>
    <w:rsid w:val="00492695"/>
    <w:rsid w:val="004937E6"/>
    <w:rsid w:val="004A34B7"/>
    <w:rsid w:val="004B38FC"/>
    <w:rsid w:val="004C3295"/>
    <w:rsid w:val="004D2D3E"/>
    <w:rsid w:val="004E348B"/>
    <w:rsid w:val="004F3C6B"/>
    <w:rsid w:val="004F5B31"/>
    <w:rsid w:val="00544339"/>
    <w:rsid w:val="00552829"/>
    <w:rsid w:val="005609D6"/>
    <w:rsid w:val="005663B0"/>
    <w:rsid w:val="00566FB3"/>
    <w:rsid w:val="005D57FE"/>
    <w:rsid w:val="005D7CA9"/>
    <w:rsid w:val="005F00FD"/>
    <w:rsid w:val="006005B4"/>
    <w:rsid w:val="00613E94"/>
    <w:rsid w:val="006276C0"/>
    <w:rsid w:val="00650B8B"/>
    <w:rsid w:val="006639E0"/>
    <w:rsid w:val="006712C8"/>
    <w:rsid w:val="00681822"/>
    <w:rsid w:val="006848AE"/>
    <w:rsid w:val="006B723C"/>
    <w:rsid w:val="006D026D"/>
    <w:rsid w:val="006D0D69"/>
    <w:rsid w:val="006D38DB"/>
    <w:rsid w:val="006D7322"/>
    <w:rsid w:val="006E3AEA"/>
    <w:rsid w:val="006F3C0F"/>
    <w:rsid w:val="00700857"/>
    <w:rsid w:val="00700B81"/>
    <w:rsid w:val="00702966"/>
    <w:rsid w:val="00703EE3"/>
    <w:rsid w:val="00705208"/>
    <w:rsid w:val="007200DF"/>
    <w:rsid w:val="00723395"/>
    <w:rsid w:val="007353E9"/>
    <w:rsid w:val="00755114"/>
    <w:rsid w:val="00770F73"/>
    <w:rsid w:val="007757B7"/>
    <w:rsid w:val="007B2CF1"/>
    <w:rsid w:val="007B6BF0"/>
    <w:rsid w:val="007C2113"/>
    <w:rsid w:val="007D332B"/>
    <w:rsid w:val="007D3E0E"/>
    <w:rsid w:val="007E7C17"/>
    <w:rsid w:val="00807159"/>
    <w:rsid w:val="008165CC"/>
    <w:rsid w:val="00824F87"/>
    <w:rsid w:val="00843352"/>
    <w:rsid w:val="00872E89"/>
    <w:rsid w:val="00872FA1"/>
    <w:rsid w:val="00894F95"/>
    <w:rsid w:val="008A10FD"/>
    <w:rsid w:val="008D3C10"/>
    <w:rsid w:val="008F41A8"/>
    <w:rsid w:val="009251DE"/>
    <w:rsid w:val="009269D4"/>
    <w:rsid w:val="009667D1"/>
    <w:rsid w:val="00990D3F"/>
    <w:rsid w:val="009A3419"/>
    <w:rsid w:val="009C19AA"/>
    <w:rsid w:val="009C4BE8"/>
    <w:rsid w:val="009C6A1C"/>
    <w:rsid w:val="009D1598"/>
    <w:rsid w:val="009E6903"/>
    <w:rsid w:val="009F52E1"/>
    <w:rsid w:val="00A069AA"/>
    <w:rsid w:val="00A1233A"/>
    <w:rsid w:val="00A15393"/>
    <w:rsid w:val="00A84E54"/>
    <w:rsid w:val="00A87410"/>
    <w:rsid w:val="00AB57D5"/>
    <w:rsid w:val="00AD0361"/>
    <w:rsid w:val="00AD13B3"/>
    <w:rsid w:val="00AD7E9A"/>
    <w:rsid w:val="00B32C4A"/>
    <w:rsid w:val="00B46D41"/>
    <w:rsid w:val="00B613E2"/>
    <w:rsid w:val="00B76322"/>
    <w:rsid w:val="00B767E4"/>
    <w:rsid w:val="00BA7F40"/>
    <w:rsid w:val="00BB4532"/>
    <w:rsid w:val="00BB5A20"/>
    <w:rsid w:val="00BC2CA9"/>
    <w:rsid w:val="00BC3AB3"/>
    <w:rsid w:val="00BD1F4E"/>
    <w:rsid w:val="00BD29CA"/>
    <w:rsid w:val="00BE6DBB"/>
    <w:rsid w:val="00BF63A3"/>
    <w:rsid w:val="00C04941"/>
    <w:rsid w:val="00C06DC9"/>
    <w:rsid w:val="00C12BB9"/>
    <w:rsid w:val="00C17EFC"/>
    <w:rsid w:val="00C20318"/>
    <w:rsid w:val="00C24712"/>
    <w:rsid w:val="00C2624D"/>
    <w:rsid w:val="00C26BC5"/>
    <w:rsid w:val="00C510DC"/>
    <w:rsid w:val="00C531F3"/>
    <w:rsid w:val="00C554CE"/>
    <w:rsid w:val="00C97A81"/>
    <w:rsid w:val="00CA6F3E"/>
    <w:rsid w:val="00CB04C1"/>
    <w:rsid w:val="00CC7519"/>
    <w:rsid w:val="00CD7134"/>
    <w:rsid w:val="00CE452E"/>
    <w:rsid w:val="00D01A37"/>
    <w:rsid w:val="00D16620"/>
    <w:rsid w:val="00D20210"/>
    <w:rsid w:val="00D604AF"/>
    <w:rsid w:val="00D67564"/>
    <w:rsid w:val="00D707FD"/>
    <w:rsid w:val="00DB4B89"/>
    <w:rsid w:val="00DC7785"/>
    <w:rsid w:val="00E022EE"/>
    <w:rsid w:val="00E03CB0"/>
    <w:rsid w:val="00E1017E"/>
    <w:rsid w:val="00E279DC"/>
    <w:rsid w:val="00E32A25"/>
    <w:rsid w:val="00E709CE"/>
    <w:rsid w:val="00E74A18"/>
    <w:rsid w:val="00EA4291"/>
    <w:rsid w:val="00EB17B3"/>
    <w:rsid w:val="00EB3DDC"/>
    <w:rsid w:val="00EC0AE1"/>
    <w:rsid w:val="00EC73D0"/>
    <w:rsid w:val="00ED4EA8"/>
    <w:rsid w:val="00ED6458"/>
    <w:rsid w:val="00EE1DB0"/>
    <w:rsid w:val="00EF3363"/>
    <w:rsid w:val="00EF5613"/>
    <w:rsid w:val="00EF7AB4"/>
    <w:rsid w:val="00F0302B"/>
    <w:rsid w:val="00F034C4"/>
    <w:rsid w:val="00F06AD8"/>
    <w:rsid w:val="00F27B76"/>
    <w:rsid w:val="00F40703"/>
    <w:rsid w:val="00F83BBF"/>
    <w:rsid w:val="00F93FB4"/>
    <w:rsid w:val="00FC14C3"/>
    <w:rsid w:val="00FD624A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091D"/>
  <w15:docId w15:val="{DB9055CA-8F17-4C84-AB22-C69ED921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3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EF5613"/>
    <w:pPr>
      <w:tabs>
        <w:tab w:val="left" w:pos="5423"/>
        <w:tab w:val="left" w:pos="5797"/>
      </w:tabs>
      <w:ind w:left="-374" w:right="-833" w:firstLine="374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EF5613"/>
    <w:pPr>
      <w:tabs>
        <w:tab w:val="left" w:pos="1260"/>
        <w:tab w:val="left" w:pos="1440"/>
        <w:tab w:val="num" w:pos="1500"/>
      </w:tabs>
      <w:ind w:right="102" w:firstLine="1080"/>
      <w:jc w:val="both"/>
    </w:pPr>
    <w:rPr>
      <w:rFonts w:eastAsia="Calibri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F5613"/>
    <w:rPr>
      <w:rFonts w:ascii="Times New Roman" w:eastAsia="Calibri" w:hAnsi="Times New Roman" w:cs="Times New Roman"/>
      <w:sz w:val="24"/>
      <w:szCs w:val="24"/>
      <w:lang w:val="uk-UA" w:eastAsia="ja-JP"/>
    </w:rPr>
  </w:style>
  <w:style w:type="paragraph" w:styleId="Header">
    <w:name w:val="header"/>
    <w:basedOn w:val="Normal"/>
    <w:link w:val="HeaderChar"/>
    <w:uiPriority w:val="99"/>
    <w:rsid w:val="00EF5613"/>
    <w:pPr>
      <w:tabs>
        <w:tab w:val="center" w:pos="4320"/>
        <w:tab w:val="right" w:pos="8640"/>
      </w:tabs>
    </w:pPr>
    <w:rPr>
      <w:rFonts w:eastAsia="Calibr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F5613"/>
    <w:rPr>
      <w:rFonts w:ascii="Times New Roman" w:eastAsia="Calibri" w:hAnsi="Times New Roman" w:cs="Times New Roman"/>
      <w:sz w:val="24"/>
      <w:szCs w:val="24"/>
      <w:lang w:val="uk-UA" w:eastAsia="ja-JP"/>
    </w:rPr>
  </w:style>
  <w:style w:type="character" w:styleId="PageNumber">
    <w:name w:val="page number"/>
    <w:uiPriority w:val="99"/>
    <w:rsid w:val="00EF5613"/>
    <w:rPr>
      <w:rFonts w:cs="Times New Roman"/>
    </w:rPr>
  </w:style>
  <w:style w:type="table" w:styleId="TableGrid">
    <w:name w:val="Table Grid"/>
    <w:basedOn w:val="TableNormal"/>
    <w:uiPriority w:val="59"/>
    <w:rsid w:val="00E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3"/>
    <w:rPr>
      <w:rFonts w:ascii="Tahoma" w:eastAsia="Times New Roman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BD29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D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E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25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AD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AD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rsid w:val="007353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/>
    </w:rPr>
  </w:style>
  <w:style w:type="paragraph" w:customStyle="1" w:styleId="Default">
    <w:name w:val="Default"/>
    <w:rsid w:val="001D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00DA-330D-4D98-8B93-8271F2BD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0</Words>
  <Characters>7204</Characters>
  <Application>Microsoft Office Word</Application>
  <DocSecurity>0</DocSecurity>
  <Lines>31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Bogdan Rac</cp:lastModifiedBy>
  <cp:revision>4</cp:revision>
  <cp:lastPrinted>2023-04-27T09:45:00Z</cp:lastPrinted>
  <dcterms:created xsi:type="dcterms:W3CDTF">2025-10-20T11:37:00Z</dcterms:created>
  <dcterms:modified xsi:type="dcterms:W3CDTF">2025-10-21T12:53:00Z</dcterms:modified>
</cp:coreProperties>
</file>